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E645" w14:textId="5276282B" w:rsidR="00C906B0" w:rsidRDefault="00C906B0" w:rsidP="00B94946">
      <w:pPr>
        <w:spacing w:after="0" w:line="276" w:lineRule="auto"/>
        <w:ind w:left="708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>Додаток №1</w:t>
      </w:r>
    </w:p>
    <w:p w14:paraId="19EFCC1F" w14:textId="77777777" w:rsidR="00530707" w:rsidRDefault="00530707" w:rsidP="003F057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7513D" w14:textId="1E55293D" w:rsidR="00C906B0" w:rsidRPr="003F0570" w:rsidRDefault="00530707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>ПЕРЕЛІК ОБЛАДНАННЯ ТА МАТЕРІАЛІВ</w:t>
      </w:r>
      <w:r w:rsidR="00C906B0"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7573A50" w14:textId="00354CC6" w:rsidR="00C906B0" w:rsidRPr="003F0570" w:rsidRDefault="00C906B0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які закуповуються в межах реалізації програми «Безпечна школа», що впроваджується Фондом Східна Європа за фінансової підтримки міжнародних донорів, зокрема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Eurasia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Foundation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Terre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des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Hommes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Baker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Tilly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Epam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та Метро Україна</w:t>
      </w:r>
    </w:p>
    <w:p w14:paraId="150E3332" w14:textId="17CEF6C3" w:rsidR="00C906B0" w:rsidRPr="003F0570" w:rsidRDefault="00C906B0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78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3260"/>
        <w:gridCol w:w="3261"/>
        <w:gridCol w:w="1418"/>
        <w:gridCol w:w="542"/>
        <w:gridCol w:w="542"/>
        <w:gridCol w:w="542"/>
        <w:gridCol w:w="542"/>
        <w:gridCol w:w="542"/>
        <w:gridCol w:w="543"/>
      </w:tblGrid>
      <w:tr w:rsidR="001165D5" w14:paraId="3D9D8E4D" w14:textId="77777777" w:rsidTr="00772945">
        <w:trPr>
          <w:trHeight w:val="48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26B1C01C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</w:tcBorders>
            <w:vAlign w:val="center"/>
          </w:tcPr>
          <w:p w14:paraId="0C23A953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4F237CA4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7B0D795F" w14:textId="7BBF7252" w:rsidR="001165D5" w:rsidRDefault="001165D5" w:rsidP="00116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гляд (прикла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F716EDB" w14:textId="48082202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н</w:t>
            </w: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хід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C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-сть, шт.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8A57F" w14:textId="77777777" w:rsidR="00DD6DBB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B83824">
              <w:rPr>
                <w:rFonts w:ascii="Times New Roman" w:hAnsi="Times New Roman" w:cs="Times New Roman"/>
                <w:b/>
                <w:bCs/>
              </w:rPr>
              <w:t>ількість за міста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DB681C7" w14:textId="6B9D79DB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для постачання)</w:t>
            </w:r>
            <w:r w:rsidRPr="00B83824">
              <w:rPr>
                <w:rFonts w:ascii="Times New Roman" w:hAnsi="Times New Roman" w:cs="Times New Roman"/>
                <w:b/>
                <w:bCs/>
              </w:rPr>
              <w:t>, шт.</w:t>
            </w:r>
          </w:p>
        </w:tc>
      </w:tr>
      <w:tr w:rsidR="001165D5" w14:paraId="7C3E506E" w14:textId="77777777" w:rsidTr="00772945">
        <w:trPr>
          <w:trHeight w:val="1478"/>
          <w:jc w:val="center"/>
        </w:trPr>
        <w:tc>
          <w:tcPr>
            <w:tcW w:w="562" w:type="dxa"/>
            <w:vMerge/>
            <w:tcBorders>
              <w:top w:val="single" w:sz="4" w:space="0" w:color="auto"/>
            </w:tcBorders>
            <w:vAlign w:val="center"/>
          </w:tcPr>
          <w:p w14:paraId="60690619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</w:tcBorders>
            <w:vAlign w:val="center"/>
          </w:tcPr>
          <w:p w14:paraId="381BDD07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14:paraId="1FFB1742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</w:tcPr>
          <w:p w14:paraId="5220D65E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7EB7FDEA" w14:textId="4EF618C3" w:rsidR="001165D5" w:rsidRPr="00CC2E80" w:rsidRDefault="001165D5" w:rsidP="00C35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394EA06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Вінниця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2E2D74D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Київ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36A66D6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Одеса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3F7EC9E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Суми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3D512D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Хмельницький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05FF4C8" w14:textId="77777777" w:rsidR="001165D5" w:rsidRPr="00CC2E80" w:rsidRDefault="001165D5" w:rsidP="00C35C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E80">
              <w:rPr>
                <w:rFonts w:ascii="Calibri" w:hAnsi="Calibri" w:cs="Calibri"/>
                <w:b/>
                <w:bCs/>
                <w:color w:val="000000"/>
              </w:rPr>
              <w:t>Чернігів</w:t>
            </w:r>
          </w:p>
        </w:tc>
      </w:tr>
      <w:tr w:rsidR="003F438C" w14:paraId="63BD549C" w14:textId="77777777" w:rsidTr="00772945">
        <w:trPr>
          <w:jc w:val="center"/>
        </w:trPr>
        <w:tc>
          <w:tcPr>
            <w:tcW w:w="562" w:type="dxa"/>
            <w:vAlign w:val="center"/>
          </w:tcPr>
          <w:p w14:paraId="7DA07981" w14:textId="77777777" w:rsidR="003F438C" w:rsidRDefault="003F438C" w:rsidP="003F43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BB65C30" w14:textId="70825082" w:rsidR="003F438C" w:rsidRPr="008D71E2" w:rsidRDefault="003F438C" w:rsidP="003F438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Лав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ільна</w:t>
            </w:r>
            <w:proofErr w:type="spellEnd"/>
          </w:p>
          <w:p w14:paraId="10624785" w14:textId="7A91A347" w:rsidR="003F438C" w:rsidRPr="00890776" w:rsidRDefault="003F438C" w:rsidP="003F43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F211E3B" w14:textId="77777777" w:rsidR="003F438C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1E2">
              <w:rPr>
                <w:rFonts w:ascii="Times New Roman" w:hAnsi="Times New Roman" w:cs="Times New Roman"/>
              </w:rPr>
              <w:t xml:space="preserve">Розмір: </w:t>
            </w:r>
          </w:p>
          <w:p w14:paraId="4DCE8ED5" w14:textId="748001F5" w:rsidR="003F438C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жина: </w:t>
            </w:r>
            <w:r w:rsidRPr="008D71E2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</w:rPr>
              <w:t xml:space="preserve"> мм </w:t>
            </w:r>
          </w:p>
          <w:p w14:paraId="70790408" w14:textId="6DD7FBA1" w:rsidR="003F438C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: </w:t>
            </w:r>
            <w:r w:rsidRPr="008D71E2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мм </w:t>
            </w:r>
          </w:p>
          <w:p w14:paraId="6E32D209" w14:textId="11DD316C" w:rsidR="003F438C" w:rsidRPr="008D71E2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ота: </w:t>
            </w:r>
            <w:r w:rsidRPr="008D71E2">
              <w:rPr>
                <w:rFonts w:ascii="Times New Roman" w:hAnsi="Times New Roman" w:cs="Times New Roman"/>
              </w:rPr>
              <w:t>450 м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B0A50C" w14:textId="0B2C8E52" w:rsidR="003F438C" w:rsidRPr="008D71E2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1E2">
              <w:rPr>
                <w:rFonts w:ascii="Times New Roman" w:hAnsi="Times New Roman" w:cs="Times New Roman"/>
              </w:rPr>
              <w:t>Каркас: метал</w:t>
            </w:r>
            <w:r>
              <w:rPr>
                <w:rFonts w:ascii="Times New Roman" w:hAnsi="Times New Roman" w:cs="Times New Roman"/>
              </w:rPr>
              <w:t xml:space="preserve"> (сталь), пофарбований</w:t>
            </w:r>
          </w:p>
          <w:p w14:paraId="255E8452" w14:textId="6DBDBF4B" w:rsidR="003F438C" w:rsidRPr="00935E49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1E2">
              <w:rPr>
                <w:rFonts w:ascii="Times New Roman" w:hAnsi="Times New Roman" w:cs="Times New Roman"/>
              </w:rPr>
              <w:t>Сидіння: ДСП</w:t>
            </w:r>
            <w:r>
              <w:rPr>
                <w:rFonts w:ascii="Times New Roman" w:hAnsi="Times New Roman" w:cs="Times New Roman"/>
              </w:rPr>
              <w:t xml:space="preserve">, товщина 16 мм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7F0AC6F" w14:textId="23B46A5F" w:rsidR="003F438C" w:rsidRDefault="003F438C" w:rsidP="003F43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D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EE56CC3" wp14:editId="43A4C8B4">
                  <wp:extent cx="1933575" cy="1933575"/>
                  <wp:effectExtent l="0" t="0" r="9525" b="0"/>
                  <wp:docPr id="3" name="Рисунок 3" descr="Лавка шкільна 1200х300х450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авка шкільна 1200х300х450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710CF" w14:textId="69383318" w:rsidR="003F438C" w:rsidRPr="005660D1" w:rsidRDefault="003F438C" w:rsidP="003F43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81CB8EE" w14:textId="77246D8E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0EF533D" w14:textId="4B8BCE81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858F74B" w14:textId="4D7E16AF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813D190" w14:textId="79392005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B5B4892" w14:textId="1F8E67F7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7FBD8EB" w14:textId="353723DB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438C" w14:paraId="3D5F7686" w14:textId="77777777" w:rsidTr="00772945">
        <w:trPr>
          <w:jc w:val="center"/>
        </w:trPr>
        <w:tc>
          <w:tcPr>
            <w:tcW w:w="562" w:type="dxa"/>
            <w:vMerge w:val="restart"/>
            <w:vAlign w:val="center"/>
          </w:tcPr>
          <w:p w14:paraId="7163C913" w14:textId="77777777" w:rsidR="003F438C" w:rsidRDefault="003F438C" w:rsidP="003F43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1C25C707" w14:textId="26B5615C" w:rsidR="003F438C" w:rsidRPr="00890776" w:rsidRDefault="003F438C" w:rsidP="003F43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DE">
              <w:rPr>
                <w:rFonts w:ascii="Times New Roman" w:hAnsi="Times New Roman" w:cs="Times New Roman"/>
                <w:b/>
                <w:bCs/>
                <w:color w:val="000000"/>
              </w:rPr>
              <w:t>Лавка складна</w:t>
            </w:r>
          </w:p>
        </w:tc>
        <w:tc>
          <w:tcPr>
            <w:tcW w:w="3260" w:type="dxa"/>
            <w:vMerge w:val="restart"/>
            <w:vAlign w:val="center"/>
          </w:tcPr>
          <w:p w14:paraId="3F595800" w14:textId="77777777" w:rsidR="003F438C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1E2">
              <w:rPr>
                <w:rFonts w:ascii="Times New Roman" w:hAnsi="Times New Roman" w:cs="Times New Roman"/>
              </w:rPr>
              <w:t xml:space="preserve">Розмір: </w:t>
            </w:r>
          </w:p>
          <w:p w14:paraId="6191BD75" w14:textId="7241C727" w:rsidR="003F438C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жина: </w:t>
            </w:r>
            <w:r w:rsidRPr="008D71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30</w:t>
            </w:r>
            <w:r>
              <w:rPr>
                <w:rFonts w:ascii="Times New Roman" w:hAnsi="Times New Roman" w:cs="Times New Roman"/>
              </w:rPr>
              <w:t xml:space="preserve"> мм </w:t>
            </w:r>
          </w:p>
          <w:p w14:paraId="2F1E19F5" w14:textId="60820C24" w:rsidR="003F438C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: </w:t>
            </w:r>
            <w:r w:rsidRPr="008D71E2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мм </w:t>
            </w:r>
          </w:p>
          <w:p w14:paraId="30D6876C" w14:textId="6F846F7C" w:rsidR="003F438C" w:rsidRPr="008D71E2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ота: </w:t>
            </w:r>
            <w:r w:rsidRPr="008D71E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8D71E2">
              <w:rPr>
                <w:rFonts w:ascii="Times New Roman" w:hAnsi="Times New Roman" w:cs="Times New Roman"/>
              </w:rPr>
              <w:t>0 м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1615A6" w14:textId="3C9D3C65" w:rsidR="003F438C" w:rsidRPr="008D71E2" w:rsidRDefault="003F438C" w:rsidP="003F4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1E2">
              <w:rPr>
                <w:rFonts w:ascii="Times New Roman" w:hAnsi="Times New Roman" w:cs="Times New Roman"/>
              </w:rPr>
              <w:t>Каркас: метал</w:t>
            </w:r>
            <w:r>
              <w:rPr>
                <w:rFonts w:ascii="Times New Roman" w:hAnsi="Times New Roman" w:cs="Times New Roman"/>
              </w:rPr>
              <w:t xml:space="preserve"> (сталь)</w:t>
            </w:r>
            <w:r>
              <w:rPr>
                <w:rFonts w:ascii="Times New Roman" w:hAnsi="Times New Roman" w:cs="Times New Roman"/>
              </w:rPr>
              <w:t>, пофарбований</w:t>
            </w:r>
          </w:p>
          <w:p w14:paraId="70512B63" w14:textId="7F73FB38" w:rsidR="003F438C" w:rsidRPr="00C25998" w:rsidRDefault="003F438C" w:rsidP="003F438C">
            <w:pPr>
              <w:spacing w:line="276" w:lineRule="auto"/>
              <w:rPr>
                <w:rFonts w:ascii="Times New Roman" w:hAnsi="Times New Roman" w:cs="Times New Roman"/>
                <w:color w:val="221F1F"/>
                <w:shd w:val="clear" w:color="auto" w:fill="FFFFFF"/>
              </w:rPr>
            </w:pPr>
            <w:r w:rsidRPr="008D71E2">
              <w:rPr>
                <w:rFonts w:ascii="Times New Roman" w:hAnsi="Times New Roman" w:cs="Times New Roman"/>
              </w:rPr>
              <w:t xml:space="preserve">Сидіння: </w:t>
            </w:r>
            <w:r w:rsidRPr="004164DE">
              <w:rPr>
                <w:rFonts w:ascii="Times New Roman" w:hAnsi="Times New Roman" w:cs="Times New Roman"/>
              </w:rPr>
              <w:t>пластик HDPE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14:paraId="65690650" w14:textId="7D934365" w:rsidR="003F438C" w:rsidRPr="005660D1" w:rsidRDefault="003F438C" w:rsidP="003F43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0428DB8" wp14:editId="36A997DB">
                  <wp:extent cx="1933575" cy="907415"/>
                  <wp:effectExtent l="0" t="0" r="9525" b="6985"/>
                  <wp:docPr id="4" name="Рисунок 4" descr="Лавка складная TE-1815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авка складная TE-1815,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FA589E" w14:textId="659E6374" w:rsidR="003F438C" w:rsidRPr="005660D1" w:rsidRDefault="003F438C" w:rsidP="003F43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432695B7" w14:textId="1882062F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3A4A721C" w14:textId="4F33EF66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550873D6" w14:textId="1673E9FC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4050C683" w14:textId="77E4186C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75DC6D66" w14:textId="0489EA10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245DCBC8" w14:textId="39E520FC" w:rsidR="003F438C" w:rsidRPr="005660D1" w:rsidRDefault="003F438C" w:rsidP="00E152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77A" w14:paraId="4A758ED6" w14:textId="77777777" w:rsidTr="00772945">
        <w:trPr>
          <w:jc w:val="center"/>
        </w:trPr>
        <w:tc>
          <w:tcPr>
            <w:tcW w:w="562" w:type="dxa"/>
            <w:vMerge/>
            <w:vAlign w:val="center"/>
          </w:tcPr>
          <w:p w14:paraId="530A4289" w14:textId="77777777" w:rsidR="0002377A" w:rsidRDefault="0002377A" w:rsidP="00416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14:paraId="4BA76FD7" w14:textId="77777777" w:rsidR="0002377A" w:rsidRPr="004164DE" w:rsidRDefault="0002377A" w:rsidP="004164D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vAlign w:val="center"/>
          </w:tcPr>
          <w:p w14:paraId="717A5E6C" w14:textId="77777777" w:rsidR="0002377A" w:rsidRPr="008D71E2" w:rsidRDefault="0002377A" w:rsidP="004164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7E8554D5" w14:textId="4321BD60" w:rsidR="0002377A" w:rsidRPr="0002377A" w:rsidRDefault="0002377A" w:rsidP="000237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B420417" wp14:editId="2FE36EE3">
                  <wp:extent cx="1933575" cy="626110"/>
                  <wp:effectExtent l="0" t="0" r="9525" b="2540"/>
                  <wp:docPr id="5" name="Рисунок 5" descr="Лавка складная TE-1815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авка складная TE-1815,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C147C78" w14:textId="77777777" w:rsidR="0002377A" w:rsidRPr="005660D1" w:rsidRDefault="0002377A" w:rsidP="00416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18F7E2A2" w14:textId="77777777" w:rsidR="0002377A" w:rsidRPr="005660D1" w:rsidRDefault="0002377A" w:rsidP="00416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78BE2EEC" w14:textId="77777777" w:rsidR="0002377A" w:rsidRPr="005660D1" w:rsidRDefault="0002377A" w:rsidP="00416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331B1E47" w14:textId="77777777" w:rsidR="0002377A" w:rsidRPr="005660D1" w:rsidRDefault="0002377A" w:rsidP="00416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32655E17" w14:textId="77777777" w:rsidR="0002377A" w:rsidRPr="005660D1" w:rsidRDefault="0002377A" w:rsidP="00416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75D75917" w14:textId="77777777" w:rsidR="0002377A" w:rsidRPr="005660D1" w:rsidRDefault="0002377A" w:rsidP="00416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6181C529" w14:textId="77777777" w:rsidR="0002377A" w:rsidRPr="005660D1" w:rsidRDefault="0002377A" w:rsidP="00416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6F322" w14:textId="77777777" w:rsidR="00CC2E80" w:rsidRDefault="00CC2E80" w:rsidP="00CC2E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426E91" w14:textId="77777777" w:rsidR="00CC2E80" w:rsidRDefault="00CC2E80" w:rsidP="00CC2E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C2E80" w:rsidSect="00F20D4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6CD3" w14:textId="77777777" w:rsidR="000B11AC" w:rsidRDefault="000B11AC" w:rsidP="0008457E">
      <w:pPr>
        <w:spacing w:after="0" w:line="240" w:lineRule="auto"/>
      </w:pPr>
      <w:r>
        <w:separator/>
      </w:r>
    </w:p>
  </w:endnote>
  <w:endnote w:type="continuationSeparator" w:id="0">
    <w:p w14:paraId="2D362B29" w14:textId="77777777" w:rsidR="000B11AC" w:rsidRDefault="000B11AC" w:rsidP="0008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B487" w14:textId="77777777" w:rsidR="000B11AC" w:rsidRDefault="000B11AC" w:rsidP="0008457E">
      <w:pPr>
        <w:spacing w:after="0" w:line="240" w:lineRule="auto"/>
      </w:pPr>
      <w:r>
        <w:separator/>
      </w:r>
    </w:p>
  </w:footnote>
  <w:footnote w:type="continuationSeparator" w:id="0">
    <w:p w14:paraId="56840352" w14:textId="77777777" w:rsidR="000B11AC" w:rsidRDefault="000B11AC" w:rsidP="0008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909"/>
    <w:multiLevelType w:val="multilevel"/>
    <w:tmpl w:val="7F520E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35467"/>
    <w:multiLevelType w:val="multilevel"/>
    <w:tmpl w:val="722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A53C4"/>
    <w:multiLevelType w:val="multilevel"/>
    <w:tmpl w:val="B42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C6412"/>
    <w:multiLevelType w:val="hybridMultilevel"/>
    <w:tmpl w:val="92C07822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24FEF"/>
    <w:multiLevelType w:val="multilevel"/>
    <w:tmpl w:val="865E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4134C"/>
    <w:multiLevelType w:val="multilevel"/>
    <w:tmpl w:val="E36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E7142"/>
    <w:multiLevelType w:val="hybridMultilevel"/>
    <w:tmpl w:val="6FF81776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BE2A87"/>
    <w:multiLevelType w:val="multilevel"/>
    <w:tmpl w:val="6CC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719CD"/>
    <w:multiLevelType w:val="hybridMultilevel"/>
    <w:tmpl w:val="6324FC4E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3E26FA"/>
    <w:multiLevelType w:val="multilevel"/>
    <w:tmpl w:val="164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34D99"/>
    <w:multiLevelType w:val="multilevel"/>
    <w:tmpl w:val="724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E47C5"/>
    <w:multiLevelType w:val="multilevel"/>
    <w:tmpl w:val="05D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01B02"/>
    <w:multiLevelType w:val="hybridMultilevel"/>
    <w:tmpl w:val="2FBCA3D8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9672F6"/>
    <w:multiLevelType w:val="multilevel"/>
    <w:tmpl w:val="C8C0E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D8A71EA"/>
    <w:multiLevelType w:val="hybridMultilevel"/>
    <w:tmpl w:val="D7A211FA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465324">
    <w:abstractNumId w:val="8"/>
  </w:num>
  <w:num w:numId="2" w16cid:durableId="1318343312">
    <w:abstractNumId w:val="12"/>
  </w:num>
  <w:num w:numId="3" w16cid:durableId="1956205926">
    <w:abstractNumId w:val="13"/>
  </w:num>
  <w:num w:numId="4" w16cid:durableId="978726722">
    <w:abstractNumId w:val="6"/>
  </w:num>
  <w:num w:numId="5" w16cid:durableId="1510289060">
    <w:abstractNumId w:val="14"/>
  </w:num>
  <w:num w:numId="6" w16cid:durableId="1663464784">
    <w:abstractNumId w:val="3"/>
  </w:num>
  <w:num w:numId="7" w16cid:durableId="1549564503">
    <w:abstractNumId w:val="0"/>
  </w:num>
  <w:num w:numId="8" w16cid:durableId="49234234">
    <w:abstractNumId w:val="5"/>
  </w:num>
  <w:num w:numId="9" w16cid:durableId="1735540136">
    <w:abstractNumId w:val="1"/>
  </w:num>
  <w:num w:numId="10" w16cid:durableId="1616594495">
    <w:abstractNumId w:val="4"/>
  </w:num>
  <w:num w:numId="11" w16cid:durableId="720203348">
    <w:abstractNumId w:val="9"/>
  </w:num>
  <w:num w:numId="12" w16cid:durableId="1177689168">
    <w:abstractNumId w:val="7"/>
  </w:num>
  <w:num w:numId="13" w16cid:durableId="1191532720">
    <w:abstractNumId w:val="2"/>
  </w:num>
  <w:num w:numId="14" w16cid:durableId="1447504524">
    <w:abstractNumId w:val="11"/>
  </w:num>
  <w:num w:numId="15" w16cid:durableId="407189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B0"/>
    <w:rsid w:val="000136C2"/>
    <w:rsid w:val="0002377A"/>
    <w:rsid w:val="00073099"/>
    <w:rsid w:val="000829C8"/>
    <w:rsid w:val="0008457E"/>
    <w:rsid w:val="000969F3"/>
    <w:rsid w:val="000A09C7"/>
    <w:rsid w:val="000A4429"/>
    <w:rsid w:val="000B11AC"/>
    <w:rsid w:val="000C3F59"/>
    <w:rsid w:val="00103190"/>
    <w:rsid w:val="001165D5"/>
    <w:rsid w:val="001328D3"/>
    <w:rsid w:val="00133429"/>
    <w:rsid w:val="001839E7"/>
    <w:rsid w:val="00197268"/>
    <w:rsid w:val="001A120E"/>
    <w:rsid w:val="001B739B"/>
    <w:rsid w:val="001F3750"/>
    <w:rsid w:val="0024523F"/>
    <w:rsid w:val="00252F6C"/>
    <w:rsid w:val="00293835"/>
    <w:rsid w:val="002C0CBC"/>
    <w:rsid w:val="002C5806"/>
    <w:rsid w:val="002F0A0E"/>
    <w:rsid w:val="002F55C4"/>
    <w:rsid w:val="002F62A1"/>
    <w:rsid w:val="0031602D"/>
    <w:rsid w:val="0035009B"/>
    <w:rsid w:val="00355A89"/>
    <w:rsid w:val="0036191B"/>
    <w:rsid w:val="0038060C"/>
    <w:rsid w:val="003F0570"/>
    <w:rsid w:val="003F438C"/>
    <w:rsid w:val="00402759"/>
    <w:rsid w:val="00407226"/>
    <w:rsid w:val="004164DE"/>
    <w:rsid w:val="00417768"/>
    <w:rsid w:val="00443140"/>
    <w:rsid w:val="00476788"/>
    <w:rsid w:val="004B17A0"/>
    <w:rsid w:val="00530707"/>
    <w:rsid w:val="005660D1"/>
    <w:rsid w:val="005716B0"/>
    <w:rsid w:val="00576AA6"/>
    <w:rsid w:val="00596907"/>
    <w:rsid w:val="005F3A5D"/>
    <w:rsid w:val="00607AF9"/>
    <w:rsid w:val="006310DF"/>
    <w:rsid w:val="006404AA"/>
    <w:rsid w:val="00682F89"/>
    <w:rsid w:val="006D345D"/>
    <w:rsid w:val="006F0680"/>
    <w:rsid w:val="006F2BEA"/>
    <w:rsid w:val="006F7FAE"/>
    <w:rsid w:val="00710451"/>
    <w:rsid w:val="00726E8F"/>
    <w:rsid w:val="00734D62"/>
    <w:rsid w:val="0074428B"/>
    <w:rsid w:val="00772945"/>
    <w:rsid w:val="007737B0"/>
    <w:rsid w:val="0077668C"/>
    <w:rsid w:val="007C2C90"/>
    <w:rsid w:val="00815288"/>
    <w:rsid w:val="00825D34"/>
    <w:rsid w:val="00827F1D"/>
    <w:rsid w:val="00847BA2"/>
    <w:rsid w:val="008902B4"/>
    <w:rsid w:val="00890776"/>
    <w:rsid w:val="008D6A13"/>
    <w:rsid w:val="008D71E2"/>
    <w:rsid w:val="009249B5"/>
    <w:rsid w:val="00935E49"/>
    <w:rsid w:val="009A3007"/>
    <w:rsid w:val="009B7B7C"/>
    <w:rsid w:val="009C7AFB"/>
    <w:rsid w:val="009D55A2"/>
    <w:rsid w:val="009E57E6"/>
    <w:rsid w:val="00A4285E"/>
    <w:rsid w:val="00A47FDD"/>
    <w:rsid w:val="00A676E2"/>
    <w:rsid w:val="00A86F81"/>
    <w:rsid w:val="00AA4C49"/>
    <w:rsid w:val="00AD4A54"/>
    <w:rsid w:val="00AE2E52"/>
    <w:rsid w:val="00B154F4"/>
    <w:rsid w:val="00B2140A"/>
    <w:rsid w:val="00B54CAC"/>
    <w:rsid w:val="00B83824"/>
    <w:rsid w:val="00B93A19"/>
    <w:rsid w:val="00B94946"/>
    <w:rsid w:val="00BB2C86"/>
    <w:rsid w:val="00BD0B6D"/>
    <w:rsid w:val="00BF750D"/>
    <w:rsid w:val="00C01C81"/>
    <w:rsid w:val="00C16205"/>
    <w:rsid w:val="00C25998"/>
    <w:rsid w:val="00C302A0"/>
    <w:rsid w:val="00C44FA6"/>
    <w:rsid w:val="00C46736"/>
    <w:rsid w:val="00C47AB1"/>
    <w:rsid w:val="00C51770"/>
    <w:rsid w:val="00C63F81"/>
    <w:rsid w:val="00C73224"/>
    <w:rsid w:val="00C906B0"/>
    <w:rsid w:val="00CC2E80"/>
    <w:rsid w:val="00D11792"/>
    <w:rsid w:val="00D11851"/>
    <w:rsid w:val="00D168A1"/>
    <w:rsid w:val="00D321B5"/>
    <w:rsid w:val="00D72FB8"/>
    <w:rsid w:val="00DA4AF5"/>
    <w:rsid w:val="00DD6DBB"/>
    <w:rsid w:val="00E1216E"/>
    <w:rsid w:val="00E152C1"/>
    <w:rsid w:val="00E23592"/>
    <w:rsid w:val="00E24BAD"/>
    <w:rsid w:val="00E33475"/>
    <w:rsid w:val="00E37F73"/>
    <w:rsid w:val="00E824F9"/>
    <w:rsid w:val="00E85FAA"/>
    <w:rsid w:val="00EC373D"/>
    <w:rsid w:val="00EE2711"/>
    <w:rsid w:val="00EF0F4D"/>
    <w:rsid w:val="00EF5F9C"/>
    <w:rsid w:val="00F14C61"/>
    <w:rsid w:val="00F20D4A"/>
    <w:rsid w:val="00F34B10"/>
    <w:rsid w:val="00F377A7"/>
    <w:rsid w:val="00F60719"/>
    <w:rsid w:val="00F64541"/>
    <w:rsid w:val="00F77CA3"/>
    <w:rsid w:val="00F9037D"/>
    <w:rsid w:val="00F97842"/>
    <w:rsid w:val="00FB0030"/>
    <w:rsid w:val="00F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EAAA"/>
  <w15:chartTrackingRefBased/>
  <w15:docId w15:val="{1BF03A9A-4C77-4F6B-8842-DDCDC1F4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8457E"/>
    <w:rPr>
      <w:vertAlign w:val="superscript"/>
    </w:rPr>
  </w:style>
  <w:style w:type="character" w:customStyle="1" w:styleId="a4">
    <w:name w:val="Текст виноски Знак"/>
    <w:link w:val="a5"/>
    <w:uiPriority w:val="99"/>
    <w:semiHidden/>
    <w:rsid w:val="0008457E"/>
  </w:style>
  <w:style w:type="paragraph" w:styleId="a5">
    <w:name w:val="footnote text"/>
    <w:basedOn w:val="a"/>
    <w:next w:val="a"/>
    <w:link w:val="a4"/>
    <w:uiPriority w:val="99"/>
    <w:semiHidden/>
    <w:unhideWhenUsed/>
    <w:rsid w:val="0008457E"/>
    <w:pPr>
      <w:spacing w:after="0" w:line="240" w:lineRule="auto"/>
    </w:pPr>
  </w:style>
  <w:style w:type="character" w:customStyle="1" w:styleId="1">
    <w:name w:val="Текст виноски Знак1"/>
    <w:basedOn w:val="a0"/>
    <w:uiPriority w:val="99"/>
    <w:semiHidden/>
    <w:rsid w:val="0008457E"/>
    <w:rPr>
      <w:sz w:val="20"/>
      <w:szCs w:val="20"/>
    </w:rPr>
  </w:style>
  <w:style w:type="paragraph" w:styleId="a6">
    <w:name w:val="List Paragraph"/>
    <w:basedOn w:val="a"/>
    <w:uiPriority w:val="34"/>
    <w:qFormat/>
    <w:rsid w:val="0008457E"/>
    <w:pPr>
      <w:ind w:left="720"/>
      <w:contextualSpacing/>
    </w:pPr>
  </w:style>
  <w:style w:type="table" w:styleId="a7">
    <w:name w:val="Table Grid"/>
    <w:basedOn w:val="a1"/>
    <w:uiPriority w:val="39"/>
    <w:rsid w:val="00C7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6310DF"/>
    <w:pPr>
      <w:spacing w:after="0" w:line="240" w:lineRule="auto"/>
    </w:pPr>
    <w:rPr>
      <w:rFonts w:ascii="Times New Roman" w:eastAsia="Times New Roman" w:hAnsi="Times New Roman" w:cs="Calibri"/>
      <w:szCs w:val="20"/>
      <w:lang w:val="ru-RU" w:eastAsia="ru-RU"/>
    </w:rPr>
  </w:style>
  <w:style w:type="paragraph" w:customStyle="1" w:styleId="ng-star-inserted">
    <w:name w:val="ng-star-inserted"/>
    <w:basedOn w:val="a"/>
    <w:rsid w:val="00C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basedOn w:val="a0"/>
    <w:rsid w:val="00C25998"/>
  </w:style>
  <w:style w:type="character" w:styleId="a8">
    <w:name w:val="Hyperlink"/>
    <w:basedOn w:val="a0"/>
    <w:uiPriority w:val="99"/>
    <w:semiHidden/>
    <w:unhideWhenUsed/>
    <w:rsid w:val="00AA4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5033-D875-4351-BBA0-FB4DDEE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Masniak</dc:creator>
  <cp:keywords/>
  <dc:description/>
  <cp:lastModifiedBy>Oleh Masniak</cp:lastModifiedBy>
  <cp:revision>15</cp:revision>
  <dcterms:created xsi:type="dcterms:W3CDTF">2022-10-13T13:04:00Z</dcterms:created>
  <dcterms:modified xsi:type="dcterms:W3CDTF">2022-10-20T10:16:00Z</dcterms:modified>
</cp:coreProperties>
</file>